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69558" w14:textId="32E09DDE" w:rsidR="00146F13" w:rsidRPr="00E830D7" w:rsidRDefault="00146F13" w:rsidP="00E830D7">
      <w:pPr>
        <w:pStyle w:val="Zaczniknagwek"/>
      </w:pPr>
      <w:bookmarkStart w:id="0" w:name="_GoBack"/>
      <w:bookmarkEnd w:id="0"/>
      <w:r w:rsidRPr="00E830D7">
        <w:t xml:space="preserve">Załącznik nr </w:t>
      </w:r>
      <w:r w:rsidR="00973067" w:rsidRPr="00E830D7">
        <w:t>8</w:t>
      </w:r>
      <w:r w:rsidRPr="00E830D7">
        <w:t xml:space="preserve"> </w:t>
      </w:r>
      <w:r w:rsidR="00D0313C" w:rsidRPr="00E830D7">
        <w:t xml:space="preserve">do Zarządzenia Rektora Nr </w:t>
      </w:r>
      <w:r w:rsidR="009A7889">
        <w:t>43/2021</w:t>
      </w:r>
    </w:p>
    <w:p w14:paraId="37AC5FB5" w14:textId="5BDDAE64" w:rsidR="00146F13" w:rsidRPr="00377A49" w:rsidRDefault="00146F13" w:rsidP="00D0313C">
      <w:pPr>
        <w:pStyle w:val="Nagwek1"/>
        <w:tabs>
          <w:tab w:val="clear" w:pos="12474"/>
          <w:tab w:val="left" w:leader="dot" w:pos="2552"/>
          <w:tab w:val="left" w:leader="dot" w:pos="5529"/>
        </w:tabs>
        <w:spacing w:before="240"/>
      </w:pPr>
      <w:r w:rsidRPr="00146F13">
        <w:t>Zestawienie</w:t>
      </w:r>
      <w:r w:rsidRPr="00336AD4">
        <w:t xml:space="preserve"> liczby godzin </w:t>
      </w:r>
      <w:r>
        <w:t xml:space="preserve">w </w:t>
      </w:r>
      <w:r w:rsidRPr="00336AD4">
        <w:t>całości/c</w:t>
      </w:r>
      <w:r>
        <w:t xml:space="preserve">zęściowo* wykonanego zlecenia </w:t>
      </w:r>
      <w:r w:rsidRPr="00336AD4">
        <w:t>zgodnie z umową nr</w:t>
      </w:r>
      <w:r w:rsidR="00D0313C">
        <w:t xml:space="preserve"> </w:t>
      </w:r>
      <w:r w:rsidR="00D0313C">
        <w:tab/>
        <w:t xml:space="preserve"> z dnia </w:t>
      </w:r>
      <w:r w:rsidR="00D0313C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liczby godzin"/>
        <w:tblDescription w:val="Zestawienie liczby godzin wykonywania zlecenia w określonych dniach"/>
      </w:tblPr>
      <w:tblGrid>
        <w:gridCol w:w="567"/>
        <w:gridCol w:w="2551"/>
        <w:gridCol w:w="3827"/>
      </w:tblGrid>
      <w:tr w:rsidR="00146F13" w:rsidRPr="006815AB" w14:paraId="4D5ACD68" w14:textId="77777777" w:rsidTr="002159EF">
        <w:trPr>
          <w:trHeight w:val="533"/>
          <w:tblHeader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6AE07DA4" w14:textId="77777777" w:rsidR="00146F13" w:rsidRPr="006815AB" w:rsidRDefault="00146F13" w:rsidP="00146F13">
            <w:pPr>
              <w:pStyle w:val="Tabela"/>
            </w:pPr>
            <w:r w:rsidRPr="006815AB">
              <w:t>Lp.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4140E315" w14:textId="77777777" w:rsidR="00146F13" w:rsidRPr="006815AB" w:rsidRDefault="00146F13" w:rsidP="00146F13">
            <w:pPr>
              <w:pStyle w:val="Tabela"/>
            </w:pPr>
            <w:r w:rsidRPr="006815AB">
              <w:t>Dat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15462AF" w14:textId="77777777" w:rsidR="00146F13" w:rsidRPr="006815AB" w:rsidRDefault="00146F13" w:rsidP="00146F13">
            <w:pPr>
              <w:pStyle w:val="Tabela"/>
            </w:pPr>
            <w:r w:rsidRPr="006815AB">
              <w:t>Liczba godzin wykonywania zlecenia</w:t>
            </w:r>
          </w:p>
        </w:tc>
      </w:tr>
      <w:tr w:rsidR="00146F13" w:rsidRPr="006815AB" w14:paraId="2A416335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F86F61C" w14:textId="77777777" w:rsidR="00146F13" w:rsidRPr="006815AB" w:rsidRDefault="00146F13" w:rsidP="00146F13">
            <w:pPr>
              <w:pStyle w:val="Tabela"/>
            </w:pPr>
            <w:r w:rsidRPr="006815AB"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9C5627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3A20908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6F4FE99B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9879FED" w14:textId="77777777" w:rsidR="00146F13" w:rsidRPr="006815AB" w:rsidRDefault="00146F13" w:rsidP="00146F13">
            <w:pPr>
              <w:pStyle w:val="Tabela"/>
            </w:pPr>
            <w:r w:rsidRPr="006815AB"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0F1F5D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6330B94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4552E655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7C1CC07" w14:textId="77777777" w:rsidR="00146F13" w:rsidRPr="006815AB" w:rsidRDefault="00146F13" w:rsidP="00146F13">
            <w:pPr>
              <w:pStyle w:val="Tabela"/>
            </w:pPr>
            <w:r w:rsidRPr="006815AB"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BD17F7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14D1607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2C7A1073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85B11EA" w14:textId="77777777" w:rsidR="00146F13" w:rsidRPr="006815AB" w:rsidRDefault="00146F13" w:rsidP="00146F13">
            <w:pPr>
              <w:pStyle w:val="Tabela"/>
            </w:pPr>
            <w:r w:rsidRPr="006815AB">
              <w:t>4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CAF8F9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DBE66CA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42A21B8A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1D5E70A" w14:textId="77777777" w:rsidR="00146F13" w:rsidRPr="006815AB" w:rsidRDefault="00146F13" w:rsidP="00146F13">
            <w:pPr>
              <w:pStyle w:val="Tabela"/>
            </w:pPr>
            <w:r w:rsidRPr="006815AB">
              <w:t>5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0D4D9C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76757DA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11819AE9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00752B3" w14:textId="77777777" w:rsidR="00146F13" w:rsidRPr="006815AB" w:rsidRDefault="00146F13" w:rsidP="00146F13">
            <w:pPr>
              <w:pStyle w:val="Tabela"/>
            </w:pPr>
            <w:r w:rsidRPr="006815AB">
              <w:t>6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FC8781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9E7179C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2563A637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4208AF4" w14:textId="77777777" w:rsidR="00146F13" w:rsidRPr="006815AB" w:rsidRDefault="00146F13" w:rsidP="00146F13">
            <w:pPr>
              <w:pStyle w:val="Tabela"/>
            </w:pPr>
            <w:r w:rsidRPr="006815AB">
              <w:t>7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7F6FDB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6F30DC2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785ED51F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AEC648B" w14:textId="77777777" w:rsidR="00146F13" w:rsidRPr="006815AB" w:rsidRDefault="00146F13" w:rsidP="00146F13">
            <w:pPr>
              <w:pStyle w:val="Tabela"/>
            </w:pPr>
            <w:r w:rsidRPr="006815AB">
              <w:t>8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DA1D28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F9D80B1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286286BD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92309C2" w14:textId="77777777" w:rsidR="00146F13" w:rsidRPr="006815AB" w:rsidRDefault="00146F13" w:rsidP="00146F13">
            <w:pPr>
              <w:pStyle w:val="Tabela"/>
            </w:pPr>
            <w:r w:rsidRPr="006815AB">
              <w:t>9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3A4F4B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8008E5E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6E510DDF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6D7D9AC" w14:textId="77777777" w:rsidR="00146F13" w:rsidRPr="006815AB" w:rsidRDefault="00146F13" w:rsidP="00146F13">
            <w:pPr>
              <w:pStyle w:val="Tabela"/>
            </w:pPr>
            <w:r w:rsidRPr="006815AB">
              <w:t>10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C69399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A190E94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4F30C3E5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68E0725" w14:textId="77777777" w:rsidR="00146F13" w:rsidRPr="006815AB" w:rsidRDefault="00146F13" w:rsidP="00146F13">
            <w:pPr>
              <w:pStyle w:val="Tabela"/>
            </w:pPr>
            <w:r w:rsidRPr="006815AB">
              <w:t>1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B4D5E9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17EF95B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471CF728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CD7FCA3" w14:textId="77777777" w:rsidR="00146F13" w:rsidRPr="006815AB" w:rsidRDefault="00146F13" w:rsidP="00146F13">
            <w:pPr>
              <w:pStyle w:val="Tabela"/>
            </w:pPr>
            <w:r w:rsidRPr="006815AB">
              <w:t>12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03C7E4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D184508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0FE02D9A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D429CA9" w14:textId="77777777" w:rsidR="00146F13" w:rsidRPr="006815AB" w:rsidRDefault="00146F13" w:rsidP="00146F13">
            <w:pPr>
              <w:pStyle w:val="Tabela"/>
            </w:pPr>
            <w:r w:rsidRPr="006815AB">
              <w:t>13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80E526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EE3AFE8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2DF857AA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6422A04" w14:textId="77777777" w:rsidR="00146F13" w:rsidRPr="006815AB" w:rsidRDefault="00146F13" w:rsidP="00146F13">
            <w:pPr>
              <w:pStyle w:val="Tabela"/>
            </w:pPr>
            <w:r w:rsidRPr="006815AB">
              <w:t>14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52905A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178AFAE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6F34A06C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B47EA1A" w14:textId="77777777" w:rsidR="00146F13" w:rsidRPr="006815AB" w:rsidRDefault="00146F13" w:rsidP="00146F13">
            <w:pPr>
              <w:pStyle w:val="Tabela"/>
            </w:pPr>
            <w:r w:rsidRPr="006815AB">
              <w:t>15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ECBD05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51C0691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2EF72588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0FB39F8" w14:textId="77777777" w:rsidR="00146F13" w:rsidRPr="006815AB" w:rsidRDefault="00146F13" w:rsidP="00146F13">
            <w:pPr>
              <w:pStyle w:val="Tabela"/>
            </w:pPr>
            <w:r w:rsidRPr="006815AB">
              <w:t>16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EBC286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F9269F0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2EF1AB8F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A67AA4C" w14:textId="77777777" w:rsidR="00146F13" w:rsidRPr="006815AB" w:rsidRDefault="00146F13" w:rsidP="00146F13">
            <w:pPr>
              <w:pStyle w:val="Tabela"/>
            </w:pPr>
            <w:r w:rsidRPr="006815AB">
              <w:t>17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FD01EC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63F8C2E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59812F92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84F678B" w14:textId="77777777" w:rsidR="00146F13" w:rsidRPr="006815AB" w:rsidRDefault="00146F13" w:rsidP="00146F13">
            <w:pPr>
              <w:pStyle w:val="Tabela"/>
            </w:pPr>
            <w:r w:rsidRPr="006815AB">
              <w:t>18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43E3C2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C858661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3D61539D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C0AE974" w14:textId="77777777" w:rsidR="00146F13" w:rsidRPr="006815AB" w:rsidRDefault="00146F13" w:rsidP="00146F13">
            <w:pPr>
              <w:pStyle w:val="Tabela"/>
            </w:pPr>
            <w:r w:rsidRPr="006815AB">
              <w:t>19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AAD2D1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966874D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4C641391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9D1822E" w14:textId="77777777" w:rsidR="00146F13" w:rsidRPr="006815AB" w:rsidRDefault="00146F13" w:rsidP="00146F13">
            <w:pPr>
              <w:pStyle w:val="Tabela"/>
            </w:pPr>
            <w:r w:rsidRPr="006815AB">
              <w:t>20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7BF7E0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FE12C10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68671C9F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64F6C88" w14:textId="77777777" w:rsidR="00146F13" w:rsidRPr="006815AB" w:rsidRDefault="00146F13" w:rsidP="00146F13">
            <w:pPr>
              <w:pStyle w:val="Tabela"/>
            </w:pPr>
            <w:r w:rsidRPr="006815AB">
              <w:t>2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03627E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CE64162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1753F2B1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6C1FFAA" w14:textId="77777777" w:rsidR="00146F13" w:rsidRPr="006815AB" w:rsidRDefault="00146F13" w:rsidP="00146F13">
            <w:pPr>
              <w:pStyle w:val="Tabela"/>
            </w:pPr>
            <w:r w:rsidRPr="006815AB">
              <w:t>22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79F8EB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14F393F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3AB98958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A922AC0" w14:textId="77777777" w:rsidR="00146F13" w:rsidRPr="006815AB" w:rsidRDefault="00146F13" w:rsidP="00146F13">
            <w:pPr>
              <w:pStyle w:val="Tabela"/>
            </w:pPr>
            <w:r w:rsidRPr="006815AB">
              <w:t>23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7EAEF1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B0A06F4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582C3773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AD6D27A" w14:textId="77777777" w:rsidR="00146F13" w:rsidRPr="006815AB" w:rsidRDefault="00146F13" w:rsidP="00146F13">
            <w:pPr>
              <w:pStyle w:val="Tabela"/>
            </w:pPr>
            <w:r w:rsidRPr="006815AB">
              <w:t>24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558689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217051E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6C476186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35811AB" w14:textId="77777777" w:rsidR="00146F13" w:rsidRPr="006815AB" w:rsidRDefault="00146F13" w:rsidP="00146F13">
            <w:pPr>
              <w:pStyle w:val="Tabela"/>
            </w:pPr>
            <w:r w:rsidRPr="006815AB">
              <w:t>25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AA8D42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DFA0966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636C2B2E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97538DC" w14:textId="77777777" w:rsidR="00146F13" w:rsidRPr="006815AB" w:rsidRDefault="00146F13" w:rsidP="00146F13">
            <w:pPr>
              <w:pStyle w:val="Tabela"/>
            </w:pPr>
            <w:r w:rsidRPr="006815AB">
              <w:t>26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13080A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22869B6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42E6C337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7C1692B" w14:textId="77777777" w:rsidR="00146F13" w:rsidRPr="006815AB" w:rsidRDefault="00146F13" w:rsidP="00146F13">
            <w:pPr>
              <w:pStyle w:val="Tabela"/>
            </w:pPr>
            <w:r w:rsidRPr="006815AB">
              <w:t>27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EC5EDA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3FFAEEE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508B7F8C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9DBFE42" w14:textId="77777777" w:rsidR="00146F13" w:rsidRPr="006815AB" w:rsidRDefault="00146F13" w:rsidP="00146F13">
            <w:pPr>
              <w:pStyle w:val="Tabela"/>
            </w:pPr>
            <w:r w:rsidRPr="006815AB">
              <w:t>28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B5E551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82B4F3C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1FEB902A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2A8F408" w14:textId="77777777" w:rsidR="00146F13" w:rsidRPr="006815AB" w:rsidRDefault="00146F13" w:rsidP="00146F13">
            <w:pPr>
              <w:pStyle w:val="Tabela"/>
            </w:pPr>
            <w:r w:rsidRPr="006815AB">
              <w:t>29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A68608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D70EAC6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3008F310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B0653D5" w14:textId="77777777" w:rsidR="00146F13" w:rsidRPr="006815AB" w:rsidRDefault="00146F13" w:rsidP="00146F13">
            <w:pPr>
              <w:pStyle w:val="Tabela"/>
            </w:pPr>
            <w:r w:rsidRPr="006815AB">
              <w:t>30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CACB2D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AE14B0C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3DEA9599" w14:textId="77777777" w:rsidTr="00704C7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2616F46" w14:textId="77777777" w:rsidR="00146F13" w:rsidRPr="006815AB" w:rsidRDefault="00146F13" w:rsidP="00146F13">
            <w:pPr>
              <w:pStyle w:val="Tabela"/>
            </w:pPr>
            <w:r w:rsidRPr="006815AB">
              <w:t>3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F6AEB0" w14:textId="77777777" w:rsidR="00146F13" w:rsidRPr="006815AB" w:rsidRDefault="00146F13" w:rsidP="00146F13">
            <w:pPr>
              <w:pStyle w:val="Tabela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898831B" w14:textId="77777777" w:rsidR="00146F13" w:rsidRPr="006815AB" w:rsidRDefault="00146F13" w:rsidP="00146F13">
            <w:pPr>
              <w:pStyle w:val="Tabela"/>
            </w:pPr>
          </w:p>
        </w:tc>
      </w:tr>
      <w:tr w:rsidR="00146F13" w:rsidRPr="006815AB" w14:paraId="0C39AE84" w14:textId="77777777" w:rsidTr="00704C71">
        <w:trPr>
          <w:trHeight w:val="340"/>
          <w:jc w:val="center"/>
        </w:trPr>
        <w:tc>
          <w:tcPr>
            <w:tcW w:w="3118" w:type="dxa"/>
            <w:gridSpan w:val="2"/>
            <w:shd w:val="clear" w:color="auto" w:fill="auto"/>
            <w:vAlign w:val="center"/>
          </w:tcPr>
          <w:p w14:paraId="6B79F2E9" w14:textId="77777777" w:rsidR="00146F13" w:rsidRPr="006815AB" w:rsidRDefault="00146F13" w:rsidP="00146F13">
            <w:pPr>
              <w:pStyle w:val="Tabela"/>
            </w:pPr>
            <w:r w:rsidRPr="006815AB">
              <w:t xml:space="preserve">Razem: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068B6CD" w14:textId="77777777" w:rsidR="00146F13" w:rsidRPr="006815AB" w:rsidRDefault="00146F13" w:rsidP="00146F13">
            <w:pPr>
              <w:pStyle w:val="Tabela"/>
            </w:pPr>
          </w:p>
        </w:tc>
      </w:tr>
    </w:tbl>
    <w:p w14:paraId="1EA7D9C1" w14:textId="2CA02998" w:rsidR="00146F13" w:rsidRDefault="00146F13" w:rsidP="00D0313C">
      <w:pPr>
        <w:tabs>
          <w:tab w:val="left" w:leader="dot" w:pos="2835"/>
        </w:tabs>
        <w:spacing w:before="120" w:after="120"/>
      </w:pPr>
      <w:r>
        <w:tab/>
      </w:r>
    </w:p>
    <w:p w14:paraId="0E43D986" w14:textId="6CC00C61" w:rsidR="00146F13" w:rsidRDefault="00146F13" w:rsidP="00D0313C">
      <w:pPr>
        <w:spacing w:before="120" w:after="120"/>
      </w:pPr>
      <w:r>
        <w:t>Data</w:t>
      </w:r>
    </w:p>
    <w:p w14:paraId="1C1A6B18" w14:textId="77777777" w:rsidR="00146F13" w:rsidRDefault="00146F13" w:rsidP="00D0313C">
      <w:pPr>
        <w:tabs>
          <w:tab w:val="left" w:leader="dot" w:pos="2835"/>
        </w:tabs>
        <w:spacing w:before="120" w:after="120"/>
      </w:pPr>
      <w:r>
        <w:tab/>
      </w:r>
    </w:p>
    <w:p w14:paraId="18A726B8" w14:textId="3C8B3ED4" w:rsidR="00146F13" w:rsidRDefault="00146F13" w:rsidP="00D0313C">
      <w:pPr>
        <w:spacing w:before="120" w:after="120"/>
      </w:pPr>
      <w:r>
        <w:t>podpis Zleceniobiorcy</w:t>
      </w:r>
    </w:p>
    <w:p w14:paraId="44F60CF4" w14:textId="04301B33" w:rsidR="00146F13" w:rsidRDefault="00146F13" w:rsidP="00D0313C">
      <w:pPr>
        <w:tabs>
          <w:tab w:val="left" w:leader="dot" w:pos="2835"/>
        </w:tabs>
        <w:spacing w:before="120" w:after="120"/>
      </w:pPr>
      <w:r>
        <w:tab/>
      </w:r>
    </w:p>
    <w:p w14:paraId="7E309B96" w14:textId="4C8169E7" w:rsidR="00146F13" w:rsidRDefault="00146F13" w:rsidP="00D0313C">
      <w:pPr>
        <w:spacing w:before="120" w:after="120"/>
      </w:pPr>
      <w:r>
        <w:t>podpis Zleceniodawcy lub osoby upoważnionej</w:t>
      </w:r>
    </w:p>
    <w:p w14:paraId="7EFCFDFE" w14:textId="68B98898" w:rsidR="009B1250" w:rsidRPr="00146F13" w:rsidRDefault="00146F13" w:rsidP="00D0313C">
      <w:pPr>
        <w:spacing w:before="120" w:after="0"/>
      </w:pPr>
      <w:r w:rsidRPr="004054C4">
        <w:t>* niepotrzebne skreślić</w:t>
      </w:r>
    </w:p>
    <w:sectPr w:rsidR="009B1250" w:rsidRPr="00146F13" w:rsidSect="00D0313C">
      <w:pgSz w:w="11906" w:h="16838"/>
      <w:pgMar w:top="180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7FDD4" w14:textId="77777777" w:rsidR="005662C4" w:rsidRDefault="005662C4" w:rsidP="000B4F2C">
      <w:pPr>
        <w:spacing w:before="0" w:after="0" w:line="240" w:lineRule="auto"/>
      </w:pPr>
      <w:r>
        <w:separator/>
      </w:r>
    </w:p>
  </w:endnote>
  <w:endnote w:type="continuationSeparator" w:id="0">
    <w:p w14:paraId="1E2C36F8" w14:textId="77777777" w:rsidR="005662C4" w:rsidRDefault="005662C4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F1EB4" w14:textId="77777777" w:rsidR="005662C4" w:rsidRDefault="005662C4" w:rsidP="000B4F2C">
      <w:pPr>
        <w:spacing w:before="0" w:after="0" w:line="240" w:lineRule="auto"/>
      </w:pPr>
      <w:r>
        <w:separator/>
      </w:r>
    </w:p>
  </w:footnote>
  <w:footnote w:type="continuationSeparator" w:id="0">
    <w:p w14:paraId="14D0E96F" w14:textId="77777777" w:rsidR="005662C4" w:rsidRDefault="005662C4" w:rsidP="000B4F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5077B"/>
    <w:rsid w:val="00096185"/>
    <w:rsid w:val="000B4F2C"/>
    <w:rsid w:val="000F0FCE"/>
    <w:rsid w:val="000F1051"/>
    <w:rsid w:val="000F3F32"/>
    <w:rsid w:val="00104BD6"/>
    <w:rsid w:val="0010521D"/>
    <w:rsid w:val="001270C9"/>
    <w:rsid w:val="00132BC6"/>
    <w:rsid w:val="00146F13"/>
    <w:rsid w:val="00156108"/>
    <w:rsid w:val="00165D13"/>
    <w:rsid w:val="00172BB0"/>
    <w:rsid w:val="00183481"/>
    <w:rsid w:val="0019321B"/>
    <w:rsid w:val="001A6E2F"/>
    <w:rsid w:val="001B610A"/>
    <w:rsid w:val="001C4F26"/>
    <w:rsid w:val="001E781B"/>
    <w:rsid w:val="002159EF"/>
    <w:rsid w:val="00230997"/>
    <w:rsid w:val="00235585"/>
    <w:rsid w:val="0026681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03F9"/>
    <w:rsid w:val="003A4533"/>
    <w:rsid w:val="003C2E94"/>
    <w:rsid w:val="0041192A"/>
    <w:rsid w:val="00471DB1"/>
    <w:rsid w:val="004A1B80"/>
    <w:rsid w:val="004C3A6A"/>
    <w:rsid w:val="004D7322"/>
    <w:rsid w:val="004E7672"/>
    <w:rsid w:val="004F1A73"/>
    <w:rsid w:val="005211EE"/>
    <w:rsid w:val="00564E39"/>
    <w:rsid w:val="005662C4"/>
    <w:rsid w:val="006075D1"/>
    <w:rsid w:val="00616FD3"/>
    <w:rsid w:val="006212C4"/>
    <w:rsid w:val="00637845"/>
    <w:rsid w:val="00663912"/>
    <w:rsid w:val="0067512F"/>
    <w:rsid w:val="006923BB"/>
    <w:rsid w:val="00696C23"/>
    <w:rsid w:val="006A0CE9"/>
    <w:rsid w:val="006B47F1"/>
    <w:rsid w:val="006C546E"/>
    <w:rsid w:val="00712EB3"/>
    <w:rsid w:val="007545B5"/>
    <w:rsid w:val="00774A3B"/>
    <w:rsid w:val="007B39DB"/>
    <w:rsid w:val="007B5804"/>
    <w:rsid w:val="007C05F7"/>
    <w:rsid w:val="007D4D52"/>
    <w:rsid w:val="007E431B"/>
    <w:rsid w:val="007F4758"/>
    <w:rsid w:val="00836D4A"/>
    <w:rsid w:val="0087702F"/>
    <w:rsid w:val="008960C8"/>
    <w:rsid w:val="008A2918"/>
    <w:rsid w:val="008C1719"/>
    <w:rsid w:val="008D3E9C"/>
    <w:rsid w:val="008E7822"/>
    <w:rsid w:val="008F10ED"/>
    <w:rsid w:val="008F7378"/>
    <w:rsid w:val="00907129"/>
    <w:rsid w:val="009321D3"/>
    <w:rsid w:val="00942631"/>
    <w:rsid w:val="00954DF6"/>
    <w:rsid w:val="00962E69"/>
    <w:rsid w:val="00965C54"/>
    <w:rsid w:val="00973067"/>
    <w:rsid w:val="0097517A"/>
    <w:rsid w:val="00990001"/>
    <w:rsid w:val="009934AC"/>
    <w:rsid w:val="009A607B"/>
    <w:rsid w:val="009A7889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9120C"/>
    <w:rsid w:val="00AD32A0"/>
    <w:rsid w:val="00AD6D06"/>
    <w:rsid w:val="00B02478"/>
    <w:rsid w:val="00B0485D"/>
    <w:rsid w:val="00B142A7"/>
    <w:rsid w:val="00B14429"/>
    <w:rsid w:val="00B21364"/>
    <w:rsid w:val="00B63D80"/>
    <w:rsid w:val="00BC5F58"/>
    <w:rsid w:val="00BF1EB7"/>
    <w:rsid w:val="00BF5148"/>
    <w:rsid w:val="00C13954"/>
    <w:rsid w:val="00C42763"/>
    <w:rsid w:val="00C42F5C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F2B1C"/>
    <w:rsid w:val="00D0313C"/>
    <w:rsid w:val="00D201E3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830D7"/>
    <w:rsid w:val="00EB008D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3A03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A03F9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3A03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3A03F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D33A-1FFD-40CA-9803-B6B0B97F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Zarządzenia Rektora</vt:lpstr>
    </vt:vector>
  </TitlesOfParts>
  <Company/>
  <LinksUpToDate>false</LinksUpToDate>
  <CharactersWithSpaces>50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Zarządzenia Rektora Nr 43 z dnia 30 marca 2021 r.</dc:title>
  <dc:subject/>
  <dc:creator>Dominika Domańska</dc:creator>
  <cp:keywords/>
  <dc:description/>
  <cp:lastModifiedBy>Łukasz Tokarski</cp:lastModifiedBy>
  <cp:revision>10</cp:revision>
  <cp:lastPrinted>2020-10-28T10:57:00Z</cp:lastPrinted>
  <dcterms:created xsi:type="dcterms:W3CDTF">2021-02-24T10:29:00Z</dcterms:created>
  <dcterms:modified xsi:type="dcterms:W3CDTF">2021-04-01T07:20:00Z</dcterms:modified>
</cp:coreProperties>
</file>